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02" w:rsidRPr="00FC116D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FC116D">
        <w:rPr>
          <w:rFonts w:ascii="Times New Roman" w:hAnsi="Times New Roman"/>
        </w:rPr>
        <w:t>I. Подпрограмма</w:t>
      </w:r>
    </w:p>
    <w:p w:rsidR="00273D02" w:rsidRPr="00FC116D" w:rsidRDefault="00241FE7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73D02" w:rsidRPr="00FC116D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FC116D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бразования город Мурманск</w:t>
      </w:r>
      <w:r w:rsidR="00241FE7">
        <w:rPr>
          <w:rFonts w:ascii="Times New Roman" w:hAnsi="Times New Roman"/>
        </w:rPr>
        <w:t>»</w:t>
      </w:r>
      <w:r w:rsidRPr="00FC116D">
        <w:rPr>
          <w:rFonts w:ascii="Times New Roman" w:hAnsi="Times New Roman"/>
        </w:rPr>
        <w:t xml:space="preserve"> на 201</w:t>
      </w:r>
      <w:r w:rsidR="00B53C70" w:rsidRPr="00FC116D">
        <w:rPr>
          <w:rFonts w:ascii="Times New Roman" w:hAnsi="Times New Roman"/>
        </w:rPr>
        <w:t>8 - 2024</w:t>
      </w:r>
      <w:r w:rsidRPr="00FC116D">
        <w:rPr>
          <w:rFonts w:ascii="Times New Roman" w:hAnsi="Times New Roman"/>
        </w:rPr>
        <w:t xml:space="preserve"> годы</w:t>
      </w:r>
    </w:p>
    <w:p w:rsidR="00273D02" w:rsidRPr="00FC116D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Паспорт подпрограммы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520"/>
      </w:tblGrid>
      <w:tr w:rsidR="00B53C70" w:rsidRPr="00FC116D" w:rsidTr="004C3176">
        <w:trPr>
          <w:trHeight w:val="121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униципальная программа города Мурманска </w:t>
            </w:r>
            <w:r w:rsidR="00241FE7" w:rsidRPr="00893C26">
              <w:rPr>
                <w:snapToGrid w:val="0"/>
              </w:rPr>
              <w:t>«</w:t>
            </w:r>
            <w:r w:rsidRPr="00893C26">
              <w:rPr>
                <w:snapToGrid w:val="0"/>
              </w:rPr>
              <w:t>Развитие муниципального самоуправления и гражданского общества</w:t>
            </w:r>
            <w:r w:rsidR="00241FE7" w:rsidRPr="00893C26">
              <w:rPr>
                <w:snapToGrid w:val="0"/>
              </w:rPr>
              <w:t>»</w:t>
            </w:r>
            <w:r w:rsidRPr="00893C26">
              <w:rPr>
                <w:snapToGrid w:val="0"/>
              </w:rPr>
              <w:t xml:space="preserve"> на 2018 - 2024 годы</w:t>
            </w:r>
          </w:p>
        </w:tc>
      </w:tr>
      <w:tr w:rsidR="00B53C70" w:rsidRPr="00FC116D" w:rsidTr="004C3176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976545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3E708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,</w:t>
            </w:r>
          </w:p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Совет депутатов города Мурманска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-координ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 (отдел информационно</w:t>
            </w:r>
            <w:bookmarkStart w:id="0" w:name="_GoBack"/>
            <w:bookmarkEnd w:id="0"/>
            <w:r w:rsidRPr="00893C26">
              <w:rPr>
                <w:snapToGrid w:val="0"/>
              </w:rPr>
              <w:t>-технического обеспечения и защиты информации администрации города Мурманска)</w:t>
            </w:r>
          </w:p>
        </w:tc>
      </w:tr>
      <w:tr w:rsidR="00976545" w:rsidRPr="00FC116D" w:rsidTr="004C3176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- 2024 годы</w:t>
            </w:r>
          </w:p>
        </w:tc>
      </w:tr>
      <w:tr w:rsidR="004C3176" w:rsidRPr="00FC116D" w:rsidTr="004C3176">
        <w:trPr>
          <w:trHeight w:val="44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893C26" w:rsidRDefault="004C3176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Финансов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Всего по подпрограмме: </w:t>
            </w:r>
            <w:r>
              <w:rPr>
                <w:snapToGrid w:val="0"/>
              </w:rPr>
              <w:t>98437,1</w:t>
            </w:r>
            <w:r w:rsidRPr="00893C26">
              <w:rPr>
                <w:snapToGrid w:val="0"/>
              </w:rPr>
              <w:t xml:space="preserve"> тыс. руб. в </w:t>
            </w:r>
            <w:proofErr w:type="spellStart"/>
            <w:r w:rsidRPr="00893C26">
              <w:rPr>
                <w:snapToGrid w:val="0"/>
              </w:rPr>
              <w:t>т.ч</w:t>
            </w:r>
            <w:proofErr w:type="spellEnd"/>
            <w:r w:rsidRPr="00893C26">
              <w:rPr>
                <w:snapToGrid w:val="0"/>
              </w:rPr>
              <w:t>.: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Б: </w:t>
            </w:r>
            <w:r>
              <w:rPr>
                <w:snapToGrid w:val="0"/>
              </w:rPr>
              <w:t>98414,6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год –</w:t>
            </w:r>
            <w:r>
              <w:rPr>
                <w:snapToGrid w:val="0"/>
              </w:rPr>
              <w:t xml:space="preserve"> 15147,6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9 год –</w:t>
            </w:r>
            <w:r>
              <w:rPr>
                <w:snapToGrid w:val="0"/>
              </w:rPr>
              <w:t xml:space="preserve"> 12955,0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0 год –</w:t>
            </w:r>
            <w:r>
              <w:rPr>
                <w:snapToGrid w:val="0"/>
              </w:rPr>
              <w:t xml:space="preserve"> 17662,4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1 год –</w:t>
            </w:r>
            <w:r>
              <w:rPr>
                <w:snapToGrid w:val="0"/>
              </w:rPr>
              <w:t xml:space="preserve"> 13162,4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2 год – </w:t>
            </w:r>
            <w:r w:rsidRPr="00030973">
              <w:rPr>
                <w:snapToGrid w:val="0"/>
              </w:rPr>
              <w:t>1316</w:t>
            </w:r>
            <w:r>
              <w:rPr>
                <w:snapToGrid w:val="0"/>
              </w:rPr>
              <w:t>2</w:t>
            </w:r>
            <w:r w:rsidRPr="00030973">
              <w:rPr>
                <w:snapToGrid w:val="0"/>
              </w:rPr>
              <w:t xml:space="preserve">,4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3 год –</w:t>
            </w:r>
            <w:r>
              <w:rPr>
                <w:snapToGrid w:val="0"/>
              </w:rPr>
              <w:t xml:space="preserve"> </w:t>
            </w:r>
            <w:r w:rsidRPr="00030973">
              <w:rPr>
                <w:snapToGrid w:val="0"/>
              </w:rPr>
              <w:t>1316</w:t>
            </w:r>
            <w:r>
              <w:rPr>
                <w:snapToGrid w:val="0"/>
              </w:rPr>
              <w:t>2</w:t>
            </w:r>
            <w:r w:rsidRPr="00030973">
              <w:rPr>
                <w:snapToGrid w:val="0"/>
              </w:rPr>
              <w:t xml:space="preserve">,4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A50E96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</w:t>
            </w:r>
            <w:r>
              <w:rPr>
                <w:snapToGrid w:val="0"/>
              </w:rPr>
              <w:t xml:space="preserve"> </w:t>
            </w:r>
            <w:r w:rsidRPr="00030973">
              <w:rPr>
                <w:snapToGrid w:val="0"/>
              </w:rPr>
              <w:t>1316</w:t>
            </w:r>
            <w:r>
              <w:rPr>
                <w:snapToGrid w:val="0"/>
              </w:rPr>
              <w:t>2</w:t>
            </w:r>
            <w:r w:rsidRPr="00030973">
              <w:rPr>
                <w:snapToGrid w:val="0"/>
              </w:rPr>
              <w:t xml:space="preserve">,4 </w:t>
            </w:r>
            <w:r w:rsidRPr="00893C26">
              <w:rPr>
                <w:snapToGrid w:val="0"/>
              </w:rPr>
              <w:t>тыс. руб.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ОБ: </w:t>
            </w:r>
            <w:r>
              <w:rPr>
                <w:snapToGrid w:val="0"/>
              </w:rPr>
              <w:t>2</w:t>
            </w:r>
            <w:r w:rsidRPr="000B6EED">
              <w:rPr>
                <w:snapToGrid w:val="0"/>
              </w:rPr>
              <w:t>2</w:t>
            </w:r>
            <w:r>
              <w:rPr>
                <w:snapToGrid w:val="0"/>
              </w:rPr>
              <w:t>,</w:t>
            </w:r>
            <w:r w:rsidRPr="000B6EED">
              <w:rPr>
                <w:snapToGrid w:val="0"/>
              </w:rPr>
              <w:t>5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8 год – </w:t>
            </w:r>
            <w:r>
              <w:rPr>
                <w:snapToGrid w:val="0"/>
              </w:rPr>
              <w:t>8,2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9 год – </w:t>
            </w:r>
            <w:r w:rsidRPr="00854D82">
              <w:rPr>
                <w:snapToGrid w:val="0"/>
              </w:rPr>
              <w:t>2</w:t>
            </w:r>
            <w:r>
              <w:rPr>
                <w:snapToGrid w:val="0"/>
              </w:rPr>
              <w:t>,</w:t>
            </w:r>
            <w:r w:rsidRPr="00854D82">
              <w:rPr>
                <w:snapToGrid w:val="0"/>
              </w:rPr>
              <w:t>3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0 год – </w:t>
            </w:r>
            <w:r>
              <w:rPr>
                <w:snapToGrid w:val="0"/>
              </w:rPr>
              <w:t>2,4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4C3176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1 год – </w:t>
            </w:r>
            <w:r>
              <w:rPr>
                <w:snapToGrid w:val="0"/>
              </w:rPr>
              <w:t>2,4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</w:tc>
      </w:tr>
      <w:tr w:rsidR="004C3176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893C26" w:rsidRDefault="004C3176" w:rsidP="00976545">
            <w:pPr>
              <w:widowControl w:val="0"/>
              <w:ind w:firstLine="5"/>
              <w:rPr>
                <w:snapToGrid w:val="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4C3176" w:rsidRDefault="004C3176" w:rsidP="004C3176">
            <w:pPr>
              <w:widowControl w:val="0"/>
              <w:rPr>
                <w:snapToGrid w:val="0"/>
              </w:rPr>
            </w:pPr>
            <w:r w:rsidRPr="004C3176">
              <w:rPr>
                <w:snapToGrid w:val="0"/>
              </w:rPr>
              <w:t>2022 год – 2,4 тыс. руб.;</w:t>
            </w:r>
          </w:p>
          <w:p w:rsidR="004C3176" w:rsidRPr="004C3176" w:rsidRDefault="004C3176" w:rsidP="004C3176">
            <w:pPr>
              <w:widowControl w:val="0"/>
              <w:rPr>
                <w:snapToGrid w:val="0"/>
              </w:rPr>
            </w:pPr>
            <w:r w:rsidRPr="004C3176">
              <w:rPr>
                <w:snapToGrid w:val="0"/>
              </w:rPr>
              <w:t>2023 год – 2,4 тыс. руб.;</w:t>
            </w:r>
          </w:p>
          <w:p w:rsidR="004C3176" w:rsidRPr="007824BD" w:rsidRDefault="004C3176" w:rsidP="004C3176">
            <w:pPr>
              <w:widowControl w:val="0"/>
              <w:rPr>
                <w:snapToGrid w:val="0"/>
              </w:rPr>
            </w:pPr>
            <w:r w:rsidRPr="004C3176">
              <w:rPr>
                <w:snapToGrid w:val="0"/>
              </w:rPr>
              <w:t>2024 год – 2,4 тыс. руб.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5D47C1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DD42E0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  <w:r w:rsidRPr="00893C26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– 99%</w:t>
            </w:r>
          </w:p>
        </w:tc>
      </w:tr>
    </w:tbl>
    <w:p w:rsidR="00887BB4" w:rsidRDefault="00887BB4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1. Характеристика проблемы, </w:t>
      </w:r>
    </w:p>
    <w:p w:rsidR="00C71221" w:rsidRPr="00FC116D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на решение</w:t>
      </w:r>
      <w:r>
        <w:rPr>
          <w:snapToGrid w:val="0"/>
        </w:rPr>
        <w:t xml:space="preserve"> </w:t>
      </w:r>
      <w:r w:rsidRPr="00FC116D">
        <w:rPr>
          <w:snapToGrid w:val="0"/>
        </w:rPr>
        <w:t>которой направлена подпрограмма</w:t>
      </w:r>
    </w:p>
    <w:p w:rsidR="00C71221" w:rsidRPr="00FC116D" w:rsidRDefault="00C71221" w:rsidP="00C71221">
      <w:pPr>
        <w:widowControl w:val="0"/>
        <w:ind w:firstLine="720"/>
        <w:jc w:val="both"/>
        <w:rPr>
          <w:snapToGrid w:val="0"/>
        </w:rPr>
      </w:pP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И</w:t>
      </w:r>
      <w:r w:rsidRPr="00FC116D">
        <w:rPr>
          <w:snapToGrid w:val="0"/>
        </w:rPr>
        <w:t>нформационно-коммуникационные технологии (далее –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настоящее время ведется работа по информатизации сферы управления муниципальн</w:t>
      </w:r>
      <w:r>
        <w:rPr>
          <w:snapToGrid w:val="0"/>
        </w:rPr>
        <w:t>ого образования город Мурманск</w:t>
      </w:r>
      <w:r w:rsidRPr="00FC116D">
        <w:rPr>
          <w:snapToGrid w:val="0"/>
        </w:rPr>
        <w:t>. Завершен этап первоначального оснащения структурных подразделений администрации города Мурманска оргтехникой</w:t>
      </w:r>
      <w:r w:rsidR="004C3176">
        <w:rPr>
          <w:snapToGrid w:val="0"/>
        </w:rPr>
        <w:t>,</w:t>
      </w:r>
      <w:r w:rsidRPr="00FC116D">
        <w:rPr>
          <w:snapToGrid w:val="0"/>
        </w:rPr>
        <w:t xml:space="preserve"> и созданы информационно-технологическая и коммуникационная инфраструктуры обеспечения их деятельнос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зультаты внедрения информационно-коммуникационных технологий</w:t>
      </w:r>
      <w:r>
        <w:rPr>
          <w:snapToGrid w:val="0"/>
        </w:rPr>
        <w:t xml:space="preserve"> </w:t>
      </w:r>
      <w:r w:rsidRPr="00FC116D">
        <w:rPr>
          <w:snapToGrid w:val="0"/>
        </w:rPr>
        <w:t xml:space="preserve">в управление городским хозяйством и социальной сферой носят преимущественно отраслевой характер, что приводит к затруднению межотраслевого информационного взаимодействия, результатом которого является потеря актуальности и достоверности информации и в итоге отрицательно сказывается на оперативности и качестве административно-управленческих процессов.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 данный момент сформирована единая инфраструктура межотраслевого обм</w:t>
      </w:r>
      <w:r w:rsidR="00F55F6E">
        <w:rPr>
          <w:snapToGrid w:val="0"/>
        </w:rPr>
        <w:t>ена данными в электронной форме</w:t>
      </w:r>
      <w:r w:rsidRPr="00FC116D">
        <w:rPr>
          <w:snapToGrid w:val="0"/>
        </w:rPr>
        <w:t xml:space="preserve"> для эффективного применения автоматизированных систем поиска и аналитической обработки информации, содержащейся в различных системах. Проведены основные этапы внедрения системы электронного документооборота, организован электронный документооборот между структурными подразделениями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Настоящая подпрограмма в первую очередь предназначена для решения межотраслевых задач информатизации и направлена на выполнение мероприятий, формирующих инфраструктурную основу для совершенствования управления городским хозяйством, а также необходимых условий для организации единого информационного пространства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города Мурманска находится в положении </w:t>
      </w:r>
      <w:r>
        <w:rPr>
          <w:snapToGrid w:val="0"/>
        </w:rPr>
        <w:t>«</w:t>
      </w:r>
      <w:r w:rsidRPr="00FC116D">
        <w:rPr>
          <w:snapToGrid w:val="0"/>
        </w:rPr>
        <w:t>догоняющей</w:t>
      </w:r>
      <w:r>
        <w:rPr>
          <w:snapToGrid w:val="0"/>
        </w:rPr>
        <w:t>»</w:t>
      </w:r>
      <w:r w:rsidRPr="00FC116D">
        <w:rPr>
          <w:snapToGrid w:val="0"/>
        </w:rPr>
        <w:t>. Причины такого положения в следующем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1. Межведомственная разобщенность. Органы управления муниципальным образованием город Мурманск, обрабатывающие оперативные данные, в том числе персональные данные граждан, используют информационные системы собственной разработки, что ограничивает возможность использования данных другими подразделениями и иными заинтересованными пользователями. 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116D">
        <w:rPr>
          <w:snapToGrid w:val="0"/>
        </w:rPr>
        <w:t>Требуется нормативно-правовое регулирование вопросов использова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4. Несоблюдение федерального законодательства в части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5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структурных подразделениях администрации города Мурманска постоянно проводится модернизация средств вычислительной техник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ализация мероприятий подпрограммы является развитием м</w:t>
      </w:r>
      <w:r>
        <w:rPr>
          <w:snapToGrid w:val="0"/>
        </w:rPr>
        <w:t>ероприятий подпрограммы «</w:t>
      </w:r>
      <w:r w:rsidRPr="00FC116D">
        <w:rPr>
          <w:snapToGrid w:val="0"/>
        </w:rPr>
        <w:t>Информатизация органов управления муниципального образования город Мурманск</w:t>
      </w:r>
      <w:r>
        <w:rPr>
          <w:snapToGrid w:val="0"/>
        </w:rPr>
        <w:t>»</w:t>
      </w:r>
      <w:r w:rsidRPr="00FC116D">
        <w:rPr>
          <w:snapToGrid w:val="0"/>
        </w:rPr>
        <w:t xml:space="preserve"> на 201</w:t>
      </w:r>
      <w:r>
        <w:rPr>
          <w:snapToGrid w:val="0"/>
        </w:rPr>
        <w:t>4 – 2019</w:t>
      </w:r>
      <w:r w:rsidRPr="00FC116D">
        <w:rPr>
          <w:snapToGrid w:val="0"/>
        </w:rPr>
        <w:t xml:space="preserve"> годы в части решения вопросов электронного взаимодействия структурных подразделений администрации города Мурманска и позволит повысить качество примене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Целью подпрограммы является расширение применения информационных технологий в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  <w:r w:rsidR="004C3176" w:rsidRPr="004C3176">
        <w:rPr>
          <w:snapToGrid w:val="0"/>
        </w:rPr>
        <w:t xml:space="preserve"> </w:t>
      </w:r>
      <w:r>
        <w:rPr>
          <w:snapToGrid w:val="0"/>
        </w:rPr>
        <w:t>Это позволит обеспечить</w:t>
      </w:r>
      <w:r w:rsidRPr="00FC116D">
        <w:rPr>
          <w:snapToGrid w:val="0"/>
        </w:rPr>
        <w:t xml:space="preserve"> достижени</w:t>
      </w:r>
      <w:r>
        <w:rPr>
          <w:snapToGrid w:val="0"/>
        </w:rPr>
        <w:t>е</w:t>
      </w:r>
      <w:r w:rsidRPr="00FC116D">
        <w:rPr>
          <w:snapToGrid w:val="0"/>
        </w:rPr>
        <w:t xml:space="preserve"> эффективности и повышения оперативности взаимодействия структурных подразделений администрации </w:t>
      </w:r>
      <w:r w:rsidR="004C3176">
        <w:rPr>
          <w:snapToGrid w:val="0"/>
        </w:rPr>
        <w:t xml:space="preserve">города Мурманска </w:t>
      </w:r>
      <w:r w:rsidRPr="00FC116D">
        <w:rPr>
          <w:snapToGrid w:val="0"/>
        </w:rPr>
        <w:t>путем построения интегрированной автоматизированной системы информационного обеспечения деятельности в соответствии с требованиями законодательства в рамках системы электронного документооборота. Вышеприведенная цель подпрограммы находится в пределах компетенции структурных подразделений администрации города Мурманска, участвующих в реализации мероприятий подпрограммы. Цель потенциально достижима, поскольку подпрограмма подразумевает поэтапное выполнение комплекса предусмотренных мероприятий с возможностью контроля достижений заявленных целей в сроки, предусмотренные перечнем программных мероприят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Для достижения поставленных целей в течение 2018 - 2024 годов необходимо решение следующих задач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1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2. Внедрение современных средств телекоммуникации (IP-телефония, видеоконференцсвязь) в деятельность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  <w:r w:rsidR="004C3176" w:rsidRPr="004C3176">
        <w:rPr>
          <w:snapToGrid w:val="0"/>
        </w:rPr>
        <w:t xml:space="preserve">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C71221" w:rsidRDefault="00C71221" w:rsidP="00C71221">
      <w:pPr>
        <w:pStyle w:val="ConsPlusNormal"/>
        <w:ind w:firstLine="540"/>
        <w:jc w:val="both"/>
        <w:rPr>
          <w:rFonts w:ascii="Times New Roman" w:hAnsi="Times New Roman"/>
        </w:rPr>
      </w:pPr>
    </w:p>
    <w:p w:rsidR="00FC5120" w:rsidRPr="00FC116D" w:rsidRDefault="00FC5120" w:rsidP="00FC512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2. Основные цели и задачи подпрограммы,</w:t>
      </w:r>
    </w:p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  <w:r w:rsidRPr="00FC116D">
        <w:rPr>
          <w:snapToGrid w:val="0"/>
        </w:rPr>
        <w:t>целевые показатели (индикаторы) реализации подпрограммы</w:t>
      </w:r>
    </w:p>
    <w:p w:rsidR="008D60FD" w:rsidRPr="00FC116D" w:rsidRDefault="008D60FD" w:rsidP="008D60FD">
      <w:pPr>
        <w:widowControl w:val="0"/>
        <w:ind w:right="-31" w:firstLine="720"/>
        <w:jc w:val="center"/>
        <w:rPr>
          <w:snapToGrid w:val="0"/>
        </w:rPr>
      </w:pPr>
    </w:p>
    <w:tbl>
      <w:tblPr>
        <w:tblpPr w:leftFromText="180" w:rightFromText="180" w:vertAnchor="text" w:horzAnchor="margin" w:tblpY="219"/>
        <w:tblW w:w="9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3"/>
        <w:gridCol w:w="850"/>
        <w:gridCol w:w="853"/>
        <w:gridCol w:w="709"/>
        <w:gridCol w:w="568"/>
        <w:gridCol w:w="568"/>
        <w:gridCol w:w="567"/>
        <w:gridCol w:w="567"/>
        <w:gridCol w:w="568"/>
        <w:gridCol w:w="567"/>
        <w:gridCol w:w="567"/>
      </w:tblGrid>
      <w:tr w:rsidR="008D60FD" w:rsidRPr="00FC5120" w:rsidTr="00C574B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N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1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Едини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ца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измерения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D60FD" w:rsidRPr="00FC5120" w:rsidTr="00C574B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Отчет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ный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год 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Теку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щий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год 2017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Годы реализации подпрограммы</w:t>
            </w:r>
          </w:p>
        </w:tc>
      </w:tr>
      <w:tr w:rsidR="008D60FD" w:rsidRPr="00FC5120" w:rsidTr="00C574B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  <w:lang w:val="en-US"/>
              </w:rPr>
              <w:t>20</w:t>
            </w:r>
            <w:r w:rsidRPr="00FC5120">
              <w:rPr>
                <w:snapToGrid w:val="0"/>
                <w:sz w:val="22"/>
                <w:szCs w:val="22"/>
              </w:rPr>
              <w:t>24</w:t>
            </w:r>
          </w:p>
        </w:tc>
      </w:tr>
      <w:tr w:rsidR="008D60FD" w:rsidRPr="00FC5120" w:rsidTr="00C574B1"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8D60FD" w:rsidRPr="00FC5120" w:rsidTr="00C574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</w:tr>
    </w:tbl>
    <w:p w:rsidR="008D60FD" w:rsidRPr="00FC116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C71221" w:rsidRPr="001D72FE" w:rsidRDefault="00C71221" w:rsidP="00B53C70">
      <w:pPr>
        <w:widowControl w:val="0"/>
        <w:ind w:firstLine="720"/>
        <w:jc w:val="center"/>
        <w:outlineLvl w:val="1"/>
        <w:rPr>
          <w:snapToGrid w:val="0"/>
        </w:rPr>
        <w:sectPr w:rsidR="00C71221" w:rsidRPr="001D72FE" w:rsidSect="004C3176">
          <w:headerReference w:type="default" r:id="rId8"/>
          <w:headerReference w:type="first" r:id="rId9"/>
          <w:pgSz w:w="11905" w:h="16838"/>
          <w:pgMar w:top="1276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</w:p>
    <w:p w:rsidR="00273D02" w:rsidRPr="00FC116D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 Перечень основных мероприятий подпрограммы</w:t>
      </w:r>
    </w:p>
    <w:p w:rsidR="009A6940" w:rsidRPr="00FC116D" w:rsidRDefault="009A6940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83666E" w:rsidRDefault="00273D02" w:rsidP="003565EB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 w:rsidR="003565EB"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</w:t>
      </w:r>
      <w:r w:rsidR="004C2710" w:rsidRPr="00FC116D">
        <w:rPr>
          <w:rFonts w:ascii="Times New Roman" w:hAnsi="Times New Roman"/>
        </w:rPr>
        <w:t>8 - 202</w:t>
      </w:r>
      <w:r w:rsidR="009025F0" w:rsidRPr="00FC116D">
        <w:rPr>
          <w:rFonts w:ascii="Times New Roman" w:hAnsi="Times New Roman"/>
        </w:rPr>
        <w:t>1</w:t>
      </w:r>
      <w:r w:rsidRPr="00FC116D">
        <w:rPr>
          <w:rFonts w:ascii="Times New Roman" w:hAnsi="Times New Roman"/>
        </w:rPr>
        <w:t xml:space="preserve"> годы</w:t>
      </w:r>
    </w:p>
    <w:p w:rsidR="00DE2369" w:rsidRDefault="00DE2369" w:rsidP="009A6940">
      <w:pPr>
        <w:pStyle w:val="ConsPlusNormal"/>
        <w:jc w:val="center"/>
        <w:rPr>
          <w:rFonts w:ascii="Times New Roman" w:hAnsi="Times New Roman"/>
        </w:rPr>
      </w:pPr>
    </w:p>
    <w:p w:rsidR="009A6940" w:rsidRPr="00FC116D" w:rsidRDefault="009A6940" w:rsidP="008C0708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709"/>
        <w:gridCol w:w="708"/>
        <w:gridCol w:w="709"/>
        <w:gridCol w:w="709"/>
        <w:gridCol w:w="1134"/>
      </w:tblGrid>
      <w:tr w:rsidR="009F2D66" w:rsidRPr="00C574B1" w:rsidTr="0088262C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4517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рок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ыполне</w:t>
            </w:r>
            <w:proofErr w:type="spellEnd"/>
          </w:p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</w:t>
            </w:r>
          </w:p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ли, перечень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рганиза</w:t>
            </w:r>
            <w:proofErr w:type="spellEnd"/>
          </w:p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й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участ</w:t>
            </w:r>
            <w:proofErr w:type="spellEnd"/>
          </w:p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ующи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в реализации основных мероприятий</w:t>
            </w:r>
          </w:p>
        </w:tc>
      </w:tr>
      <w:tr w:rsidR="009F2D66" w:rsidRPr="00C574B1" w:rsidTr="0088262C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ва</w:t>
            </w:r>
            <w:proofErr w:type="spellEnd"/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пока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C574B1" w:rsidTr="0088262C">
        <w:trPr>
          <w:trHeight w:val="303"/>
        </w:trPr>
        <w:tc>
          <w:tcPr>
            <w:tcW w:w="14601" w:type="dxa"/>
            <w:gridSpan w:val="16"/>
            <w:tcBorders>
              <w:top w:val="nil"/>
            </w:tcBorders>
          </w:tcPr>
          <w:p w:rsidR="009F2D66" w:rsidRPr="00C574B1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color w:val="000000"/>
                <w:sz w:val="20"/>
                <w:szCs w:val="20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4660B4" w:rsidRPr="00C574B1" w:rsidTr="004660B4">
        <w:tc>
          <w:tcPr>
            <w:tcW w:w="568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660B4" w:rsidRPr="00C574B1" w:rsidRDefault="004660B4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новное мероприятие: развитие объединенной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</w:t>
            </w:r>
            <w:proofErr w:type="spellEnd"/>
          </w:p>
          <w:p w:rsidR="004660B4" w:rsidRPr="00C574B1" w:rsidRDefault="004660B4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й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</w:t>
            </w:r>
          </w:p>
          <w:p w:rsidR="004660B4" w:rsidRPr="00C574B1" w:rsidRDefault="004660B4" w:rsidP="00C574B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фраструктуры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="00C574B1"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МСУ МО город Мурманск </w:t>
            </w:r>
          </w:p>
        </w:tc>
        <w:tc>
          <w:tcPr>
            <w:tcW w:w="992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2021 годы</w:t>
            </w: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</w:t>
            </w:r>
            <w:r w:rsidR="00E947E9" w:rsidRPr="00C574B1">
              <w:rPr>
                <w:bCs w:val="0"/>
                <w:color w:val="000000"/>
                <w:sz w:val="20"/>
                <w:szCs w:val="20"/>
              </w:rPr>
              <w:t>8942,7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E947E9" w:rsidRPr="00C574B1">
              <w:rPr>
                <w:color w:val="000000"/>
                <w:sz w:val="20"/>
                <w:szCs w:val="20"/>
              </w:rPr>
              <w:t>2957,1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7664,8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vMerge w:val="restart"/>
            <w:vAlign w:val="center"/>
          </w:tcPr>
          <w:p w:rsidR="004660B4" w:rsidRPr="00C574B1" w:rsidRDefault="004660B4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тсутствие замечаний пр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эксплуа</w:t>
            </w:r>
            <w:proofErr w:type="spellEnd"/>
          </w:p>
          <w:p w:rsidR="004660B4" w:rsidRPr="00C574B1" w:rsidRDefault="004660B4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ции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о-телекоммуникацион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660B4" w:rsidRPr="00C574B1" w:rsidRDefault="004660B4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  <w:proofErr w:type="spellEnd"/>
          </w:p>
          <w:p w:rsidR="004660B4" w:rsidRPr="00C574B1" w:rsidRDefault="004660B4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</w:t>
            </w:r>
            <w:proofErr w:type="spellEnd"/>
          </w:p>
          <w:p w:rsidR="004660B4" w:rsidRPr="00C574B1" w:rsidRDefault="004660B4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4660B4" w:rsidRPr="00C574B1" w:rsidTr="004660B4">
        <w:tc>
          <w:tcPr>
            <w:tcW w:w="56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</w:t>
            </w:r>
            <w:r w:rsidR="00E947E9" w:rsidRPr="00C574B1">
              <w:rPr>
                <w:bCs w:val="0"/>
                <w:color w:val="000000"/>
                <w:sz w:val="20"/>
                <w:szCs w:val="20"/>
              </w:rPr>
              <w:t>8927,4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E947E9" w:rsidRPr="00C574B1">
              <w:rPr>
                <w:color w:val="000000"/>
                <w:sz w:val="20"/>
                <w:szCs w:val="20"/>
              </w:rPr>
              <w:t>2955,0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7662,4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660B4" w:rsidRPr="00C574B1" w:rsidTr="00C574B1">
        <w:trPr>
          <w:trHeight w:val="1789"/>
        </w:trPr>
        <w:tc>
          <w:tcPr>
            <w:tcW w:w="56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660B4" w:rsidRPr="00C574B1" w:rsidTr="0088262C">
        <w:trPr>
          <w:trHeight w:val="559"/>
        </w:trPr>
        <w:tc>
          <w:tcPr>
            <w:tcW w:w="56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Внедрение и поддержка систем в област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он</w:t>
            </w:r>
            <w:proofErr w:type="spellEnd"/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4660B4" w:rsidRPr="00C574B1" w:rsidRDefault="004660B4" w:rsidP="00D4759C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</w:t>
            </w:r>
            <w:r w:rsidR="00D4759C" w:rsidRPr="00C574B1">
              <w:rPr>
                <w:bCs w:val="0"/>
                <w:color w:val="000000"/>
                <w:sz w:val="20"/>
                <w:szCs w:val="20"/>
              </w:rPr>
              <w:t>8914,2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D4759C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D4759C" w:rsidRPr="00C574B1">
              <w:rPr>
                <w:color w:val="000000"/>
                <w:sz w:val="20"/>
                <w:szCs w:val="20"/>
              </w:rPr>
              <w:t>2952,7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</w:t>
            </w:r>
            <w:proofErr w:type="spellEnd"/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ь</w:t>
            </w:r>
            <w:proofErr w:type="spellEnd"/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ования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ремен</w:t>
            </w:r>
            <w:proofErr w:type="spellEnd"/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ых 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кацион</w:t>
            </w:r>
            <w:proofErr w:type="spellEnd"/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  <w:proofErr w:type="spellEnd"/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</w:t>
            </w:r>
            <w:proofErr w:type="spellEnd"/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4660B4" w:rsidRPr="00C574B1" w:rsidTr="0088262C">
        <w:trPr>
          <w:trHeight w:val="2667"/>
        </w:trPr>
        <w:tc>
          <w:tcPr>
            <w:tcW w:w="56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5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за счет средств местного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бюд</w:t>
            </w:r>
            <w:proofErr w:type="spellEnd"/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жета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к субсидии из областного бюджета на техническое сопровождение программного обеспечения «Система авто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атизированно</w:t>
            </w:r>
            <w:proofErr w:type="spellEnd"/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рабочего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ес</w:t>
            </w:r>
            <w:proofErr w:type="spellEnd"/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та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униципаль</w:t>
            </w:r>
            <w:proofErr w:type="spellEnd"/>
          </w:p>
          <w:p w:rsidR="004660B4" w:rsidRPr="00C574B1" w:rsidRDefault="004660B4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о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бразования»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4660B4" w:rsidRPr="00C574B1" w:rsidRDefault="004660B4" w:rsidP="00B23B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FA46B1" w:rsidRPr="00C574B1" w:rsidTr="0088262C">
        <w:trPr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</w:t>
            </w:r>
            <w:proofErr w:type="spellEnd"/>
          </w:p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6B1" w:rsidRPr="00C574B1" w:rsidRDefault="003406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851" w:type="dxa"/>
            <w:vAlign w:val="center"/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FA46B1" w:rsidRPr="00C574B1" w:rsidRDefault="003406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851" w:type="dxa"/>
            <w:vAlign w:val="center"/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оля освоенных субсид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7B2CE0" w:rsidRPr="00C574B1" w:rsidTr="000676B2">
        <w:tc>
          <w:tcPr>
            <w:tcW w:w="3119" w:type="dxa"/>
            <w:gridSpan w:val="3"/>
            <w:vMerge w:val="restart"/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 по подпрограмме:</w:t>
            </w:r>
          </w:p>
        </w:tc>
        <w:tc>
          <w:tcPr>
            <w:tcW w:w="1276" w:type="dxa"/>
            <w:vAlign w:val="center"/>
          </w:tcPr>
          <w:p w:rsidR="007B2CE0" w:rsidRPr="00C574B1" w:rsidRDefault="007B2CE0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8942,7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1</w:t>
            </w:r>
          </w:p>
        </w:tc>
        <w:tc>
          <w:tcPr>
            <w:tcW w:w="851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7664,8</w:t>
            </w:r>
          </w:p>
        </w:tc>
        <w:tc>
          <w:tcPr>
            <w:tcW w:w="850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7B2CE0" w:rsidRPr="00C574B1" w:rsidTr="000676B2">
        <w:tc>
          <w:tcPr>
            <w:tcW w:w="3119" w:type="dxa"/>
            <w:gridSpan w:val="3"/>
            <w:vMerge/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B2CE0" w:rsidRPr="00C574B1" w:rsidRDefault="007B2CE0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8927,4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7662,4</w:t>
            </w:r>
          </w:p>
        </w:tc>
        <w:tc>
          <w:tcPr>
            <w:tcW w:w="850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7B2CE0" w:rsidRPr="00C574B1" w:rsidTr="0088262C">
        <w:tc>
          <w:tcPr>
            <w:tcW w:w="3119" w:type="dxa"/>
            <w:gridSpan w:val="3"/>
            <w:vMerge/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813E2E">
            <w:pPr>
              <w:jc w:val="center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7B2CE0" w:rsidRPr="00C574B1" w:rsidRDefault="007B2CE0" w:rsidP="00813E2E">
            <w:pPr>
              <w:jc w:val="center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33825" w:rsidRDefault="00A33825" w:rsidP="00E35D4C">
      <w:pPr>
        <w:pStyle w:val="ConsPlusNormal"/>
        <w:ind w:firstLine="0"/>
        <w:jc w:val="center"/>
        <w:rPr>
          <w:rFonts w:ascii="Times New Roman" w:hAnsi="Times New Roman"/>
        </w:rPr>
      </w:pPr>
    </w:p>
    <w:p w:rsidR="00A33825" w:rsidRDefault="00273D02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FC116D">
        <w:rPr>
          <w:rFonts w:eastAsia="Calibri"/>
          <w:bCs w:val="0"/>
          <w:kern w:val="0"/>
          <w:lang w:eastAsia="en-US"/>
        </w:rPr>
        <w:t>3.2. Перечень основных мероприятий подпрограммы</w:t>
      </w:r>
      <w:r w:rsidR="0025520C">
        <w:rPr>
          <w:rFonts w:eastAsia="Calibri"/>
          <w:bCs w:val="0"/>
          <w:kern w:val="0"/>
          <w:lang w:eastAsia="en-US"/>
        </w:rPr>
        <w:t xml:space="preserve"> </w:t>
      </w:r>
      <w:r w:rsidR="00A33825" w:rsidRPr="00FC116D">
        <w:rPr>
          <w:rFonts w:eastAsia="Calibri"/>
          <w:bCs w:val="0"/>
          <w:kern w:val="0"/>
          <w:lang w:eastAsia="en-US"/>
        </w:rPr>
        <w:t>на 2022</w:t>
      </w:r>
      <w:r w:rsidRPr="00FC116D">
        <w:rPr>
          <w:rFonts w:eastAsia="Calibri"/>
          <w:bCs w:val="0"/>
          <w:kern w:val="0"/>
          <w:lang w:eastAsia="en-US"/>
        </w:rPr>
        <w:t xml:space="preserve"> - 20</w:t>
      </w:r>
      <w:r w:rsidR="00A33825" w:rsidRPr="00FC116D">
        <w:rPr>
          <w:rFonts w:eastAsia="Calibri"/>
          <w:bCs w:val="0"/>
          <w:kern w:val="0"/>
          <w:lang w:eastAsia="en-US"/>
        </w:rPr>
        <w:t>24</w:t>
      </w:r>
      <w:r w:rsidRPr="00FC116D">
        <w:rPr>
          <w:rFonts w:eastAsia="Calibri"/>
          <w:bCs w:val="0"/>
          <w:kern w:val="0"/>
          <w:lang w:eastAsia="en-US"/>
        </w:rPr>
        <w:t xml:space="preserve"> годы</w:t>
      </w:r>
    </w:p>
    <w:p w:rsidR="00DB0E99" w:rsidRDefault="00DB0E99" w:rsidP="009A6940">
      <w:pPr>
        <w:autoSpaceDE w:val="0"/>
        <w:autoSpaceDN w:val="0"/>
        <w:adjustRightInd w:val="0"/>
        <w:jc w:val="center"/>
        <w:rPr>
          <w:rFonts w:eastAsia="Calibri"/>
          <w:bCs w:val="0"/>
          <w:kern w:val="0"/>
          <w:lang w:eastAsia="en-US"/>
        </w:rPr>
      </w:pPr>
    </w:p>
    <w:p w:rsidR="009A6940" w:rsidRPr="00FC116D" w:rsidRDefault="009A6940" w:rsidP="00DB0E99">
      <w:pPr>
        <w:autoSpaceDE w:val="0"/>
        <w:autoSpaceDN w:val="0"/>
        <w:adjustRightInd w:val="0"/>
        <w:spacing w:line="14" w:lineRule="auto"/>
        <w:jc w:val="center"/>
        <w:rPr>
          <w:rFonts w:eastAsia="Calibri"/>
          <w:bCs w:val="0"/>
          <w:kern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877"/>
        <w:gridCol w:w="760"/>
        <w:gridCol w:w="761"/>
        <w:gridCol w:w="774"/>
        <w:gridCol w:w="783"/>
        <w:gridCol w:w="774"/>
        <w:gridCol w:w="774"/>
        <w:gridCol w:w="2439"/>
        <w:gridCol w:w="522"/>
        <w:gridCol w:w="560"/>
        <w:gridCol w:w="560"/>
        <w:gridCol w:w="524"/>
        <w:gridCol w:w="2161"/>
      </w:tblGrid>
      <w:tr w:rsidR="00A35B51" w:rsidRPr="00264EA0" w:rsidTr="00CC4FA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№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E4210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Срок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выпол</w:t>
            </w:r>
            <w:proofErr w:type="spellEnd"/>
          </w:p>
          <w:p w:rsidR="00A35B51" w:rsidRPr="00264EA0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ния (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квар</w:t>
            </w:r>
            <w:proofErr w:type="spellEnd"/>
          </w:p>
          <w:p w:rsidR="00A35B51" w:rsidRPr="00264EA0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то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чники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финан</w:t>
            </w:r>
            <w:proofErr w:type="spellEnd"/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сирова</w:t>
            </w:r>
            <w:proofErr w:type="spellEnd"/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A5F1B" w:rsidRPr="00264EA0" w:rsidTr="00CC4FA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2023 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264EA0" w:rsidTr="00CC4FA3">
        <w:trPr>
          <w:trHeight w:val="224"/>
        </w:trPr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618B" w:rsidRPr="00264EA0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72231F" w:rsidRPr="00264EA0" w:rsidTr="0072231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1F" w:rsidRPr="00264EA0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2022 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1F" w:rsidRPr="00264EA0" w:rsidRDefault="0072231F" w:rsidP="00C818DD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тсутствие замечаний при</w:t>
            </w:r>
            <w:r w:rsidRPr="00264EA0">
              <w:rPr>
                <w:sz w:val="20"/>
                <w:szCs w:val="20"/>
              </w:rPr>
              <w:t xml:space="preserve"> </w:t>
            </w:r>
            <w:r w:rsidRPr="00264EA0">
              <w:rPr>
                <w:rFonts w:eastAsia="Calibri"/>
                <w:sz w:val="20"/>
                <w:szCs w:val="20"/>
              </w:rPr>
              <w:t>эксплуатации информационно-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телекоммуникацион</w:t>
            </w:r>
            <w:proofErr w:type="spellEnd"/>
          </w:p>
          <w:p w:rsidR="0072231F" w:rsidRPr="00264EA0" w:rsidRDefault="0072231F" w:rsidP="00C818DD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ной инфраструк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</w:t>
            </w:r>
          </w:p>
        </w:tc>
      </w:tr>
      <w:tr w:rsidR="0072231F" w:rsidRPr="00264EA0" w:rsidTr="00825D12"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1F" w:rsidRPr="00DA5F1B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развитие объединенной информационно-</w:t>
            </w:r>
            <w:proofErr w:type="spellStart"/>
            <w:r w:rsidRPr="00DA5F1B">
              <w:rPr>
                <w:rFonts w:eastAsia="Calibri"/>
                <w:sz w:val="20"/>
                <w:szCs w:val="20"/>
              </w:rPr>
              <w:t>телекоммуни</w:t>
            </w:r>
            <w:proofErr w:type="spellEnd"/>
            <w:r w:rsidRPr="00DA5F1B">
              <w:rPr>
                <w:rFonts w:eastAsia="Calibri"/>
                <w:sz w:val="20"/>
                <w:szCs w:val="20"/>
              </w:rPr>
              <w:t>-</w:t>
            </w:r>
          </w:p>
          <w:p w:rsidR="0072231F" w:rsidRPr="00264EA0" w:rsidRDefault="0072231F" w:rsidP="004C64B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A5F1B">
              <w:rPr>
                <w:rFonts w:eastAsia="Calibri"/>
                <w:sz w:val="20"/>
                <w:szCs w:val="20"/>
              </w:rPr>
              <w:t>кационной</w:t>
            </w:r>
            <w:proofErr w:type="spellEnd"/>
            <w:r w:rsidR="004C64B5">
              <w:rPr>
                <w:rFonts w:eastAsia="Calibri"/>
                <w:sz w:val="20"/>
                <w:szCs w:val="20"/>
              </w:rPr>
              <w:t xml:space="preserve"> </w:t>
            </w:r>
            <w:r w:rsidRPr="0072231F">
              <w:rPr>
                <w:rFonts w:eastAsia="Calibri"/>
                <w:sz w:val="20"/>
                <w:szCs w:val="20"/>
              </w:rPr>
              <w:t>инфраструктуры ОМСУ МО город Мурманс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31F" w:rsidRPr="00DA5F1B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 xml:space="preserve">2024 </w:t>
            </w:r>
          </w:p>
          <w:p w:rsidR="0072231F" w:rsidRPr="00264EA0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87,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Мурманска (</w:t>
            </w:r>
            <w:proofErr w:type="spellStart"/>
            <w:r w:rsidRPr="00DA5F1B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DA5F1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72231F" w:rsidRPr="00264EA0" w:rsidTr="00825D1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1F" w:rsidRPr="00264EA0" w:rsidRDefault="0072231F" w:rsidP="007223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31F" w:rsidRPr="00264EA0" w:rsidRDefault="0072231F" w:rsidP="001A1EC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B6FFC" w:rsidRPr="00264EA0" w:rsidTr="000A3490">
        <w:trPr>
          <w:trHeight w:val="3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Внедрение и поддержка систем в области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информацион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 xml:space="preserve">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3948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FA3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Обеспечение использования современных информационных и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телекоммуникацион</w:t>
            </w:r>
            <w:proofErr w:type="spellEnd"/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 xml:space="preserve">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3B6FFC" w:rsidRPr="00264EA0" w:rsidTr="00871616">
        <w:trPr>
          <w:trHeight w:val="1574"/>
        </w:trPr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Софинансиро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вание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автоматизи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рованного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 xml:space="preserve"> рабочего места муниципального образования»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</w:t>
            </w:r>
            <w:r w:rsidR="003B6FFC" w:rsidRPr="00264EA0">
              <w:rPr>
                <w:bCs w:val="0"/>
                <w:color w:val="000000"/>
                <w:sz w:val="20"/>
                <w:szCs w:val="20"/>
              </w:rPr>
              <w:t>,2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3B6FFC" w:rsidRPr="00264EA0" w:rsidTr="000A3490">
        <w:trPr>
          <w:trHeight w:val="142"/>
        </w:trPr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Сопровождение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автоматизиро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ванных рабочих мест АРМ «Муниципал» в рамках подсистемы нормативных правовых актов единой системы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информацион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о-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телекомму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никационного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 xml:space="preserve"> обеспечения Российской Федерации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оля освоенных субсидии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3D51A6" w:rsidRPr="00264EA0" w:rsidTr="00CC4FA3">
        <w:tc>
          <w:tcPr>
            <w:tcW w:w="0" w:type="auto"/>
            <w:gridSpan w:val="3"/>
            <w:vMerge w:val="restart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 по подпрограмме:</w:t>
            </w: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94,4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D51A6" w:rsidRPr="00264EA0" w:rsidTr="00CC4FA3">
        <w:tc>
          <w:tcPr>
            <w:tcW w:w="0" w:type="auto"/>
            <w:gridSpan w:val="3"/>
            <w:vMerge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87,2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54266" w:rsidRPr="00264EA0" w:rsidTr="00CC4FA3">
        <w:tc>
          <w:tcPr>
            <w:tcW w:w="0" w:type="auto"/>
            <w:gridSpan w:val="3"/>
            <w:vMerge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14D63" w:rsidRPr="002031FD" w:rsidRDefault="00814D63" w:rsidP="00273D02">
      <w:pPr>
        <w:rPr>
          <w:color w:val="FF0000"/>
        </w:rPr>
      </w:pPr>
    </w:p>
    <w:p w:rsidR="00D50487" w:rsidRPr="00341A3F" w:rsidRDefault="00D50487" w:rsidP="00D50487">
      <w:pPr>
        <w:pStyle w:val="ConsPlusNormal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8 - 2024 годы</w:t>
      </w:r>
    </w:p>
    <w:p w:rsidR="00D50487" w:rsidRPr="00341A3F" w:rsidRDefault="00D50487" w:rsidP="00D50487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D50487" w:rsidRPr="00264EA0" w:rsidTr="0074550F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64EA0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4E3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0487" w:rsidRPr="00264EA0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D50487" w:rsidRPr="00264EA0" w:rsidTr="0074550F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</w:tr>
      <w:tr w:rsidR="000A3490" w:rsidRPr="00264EA0" w:rsidTr="00825D1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left="-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    1,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развитие </w:t>
            </w:r>
          </w:p>
          <w:p w:rsidR="000A3490" w:rsidRPr="00264EA0" w:rsidRDefault="000A3490" w:rsidP="002743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объединенной информационно-телекоммуникационной </w:t>
            </w: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 xml:space="preserve"> туры органов местного </w:t>
            </w: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самоуправ</w:t>
            </w:r>
            <w:proofErr w:type="spellEnd"/>
          </w:p>
          <w:p w:rsidR="000A3490" w:rsidRPr="00264EA0" w:rsidRDefault="000A3490" w:rsidP="002743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98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7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</w:tr>
      <w:tr w:rsidR="000A3490" w:rsidRPr="00264EA0" w:rsidTr="00825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490" w:rsidRPr="00264EA0" w:rsidRDefault="000A3490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9841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76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</w:tr>
      <w:tr w:rsidR="000A3490" w:rsidRPr="00264EA0" w:rsidTr="00825D12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A3490" w:rsidRPr="00264EA0" w:rsidRDefault="000A3490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56C16" w:rsidRPr="00264EA0" w:rsidTr="00242F9C">
        <w:trPr>
          <w:trHeight w:val="573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98394,2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1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695</w:t>
            </w:r>
            <w:r w:rsidR="007309DE" w:rsidRPr="00264EA0">
              <w:rPr>
                <w:bCs w:val="0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 w:rsidP="00476D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99</w:t>
            </w:r>
            <w:r w:rsidR="00476DC7" w:rsidRPr="00264EA0">
              <w:rPr>
                <w:color w:val="000000"/>
                <w:sz w:val="20"/>
                <w:szCs w:val="20"/>
                <w:lang w:val="en-US"/>
              </w:rPr>
              <w:t>59</w:t>
            </w:r>
            <w:r w:rsidRPr="00264EA0">
              <w:rPr>
                <w:color w:val="000000"/>
                <w:sz w:val="20"/>
                <w:szCs w:val="20"/>
              </w:rPr>
              <w:t>,</w:t>
            </w:r>
            <w:r w:rsidR="00476DC7" w:rsidRPr="00264EA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9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</w:tr>
      <w:tr w:rsidR="00F56C16" w:rsidRPr="00264EA0" w:rsidTr="00242F9C">
        <w:trPr>
          <w:trHeight w:val="1217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2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10871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4291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3200</w:t>
            </w:r>
            <w:r w:rsidR="0013170E" w:rsidRPr="00264EA0">
              <w:rPr>
                <w:color w:val="000000"/>
                <w:sz w:val="20"/>
                <w:szCs w:val="20"/>
              </w:rPr>
              <w:t>,</w:t>
            </w:r>
            <w:r w:rsidR="0013170E" w:rsidRPr="00264EA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56C16" w:rsidRPr="00264EA0" w:rsidTr="00242F9C">
        <w:trPr>
          <w:trHeight w:val="1012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3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1055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F56C16" w:rsidRPr="00264EA0" w:rsidTr="00242F9C">
        <w:trPr>
          <w:trHeight w:val="916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4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 xml:space="preserve">Создание </w:t>
            </w:r>
            <w:r w:rsidR="00CB7622">
              <w:rPr>
                <w:sz w:val="20"/>
                <w:szCs w:val="20"/>
              </w:rPr>
              <w:t xml:space="preserve">и </w:t>
            </w:r>
            <w:r w:rsidRPr="00264EA0">
              <w:rPr>
                <w:sz w:val="20"/>
                <w:szCs w:val="20"/>
              </w:rPr>
              <w:t xml:space="preserve">обеспечение функционирования и поддержка </w:t>
            </w:r>
            <w:proofErr w:type="spellStart"/>
            <w:r w:rsidRPr="00264EA0">
              <w:rPr>
                <w:sz w:val="20"/>
                <w:szCs w:val="20"/>
              </w:rPr>
              <w:t>видеоконференц</w:t>
            </w:r>
            <w:proofErr w:type="spellEnd"/>
            <w:r w:rsidRPr="00264EA0">
              <w:rPr>
                <w:sz w:val="20"/>
                <w:szCs w:val="20"/>
              </w:rPr>
              <w:t>-системы и IP-телефонии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F56C16" w:rsidRPr="00264EA0" w:rsidTr="00242F9C">
        <w:trPr>
          <w:trHeight w:val="468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5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F56C16" w:rsidRPr="00264EA0" w:rsidTr="00242F9C">
        <w:trPr>
          <w:trHeight w:val="194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6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одернизация системы видеонаблюдения в администрации города Мурманска (АГМ, округа)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7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 w:rsidP="00D1106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412,</w:t>
            </w:r>
            <w:r w:rsidR="00D1106B" w:rsidRPr="00264EA0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 w:rsidP="00476D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912,</w:t>
            </w:r>
            <w:r w:rsidR="00476DC7" w:rsidRPr="00264EA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F56C16" w:rsidRPr="00264EA0" w:rsidTr="00242F9C">
        <w:trPr>
          <w:trHeight w:val="477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8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8C16E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.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0</w:t>
            </w:r>
            <w:r w:rsidR="00F56C16" w:rsidRPr="00264E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56C16" w:rsidRPr="00264EA0" w:rsidRDefault="008C16E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  <w:lang w:val="en-US"/>
              </w:rPr>
              <w:t>0.0</w:t>
            </w:r>
            <w:r w:rsidR="00F56C16" w:rsidRPr="00264E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56C16" w:rsidRPr="00264EA0" w:rsidRDefault="008C16E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.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0</w:t>
            </w:r>
            <w:r w:rsidR="00F56C16" w:rsidRPr="00264E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proofErr w:type="spellStart"/>
            <w:r w:rsidRPr="00264EA0">
              <w:rPr>
                <w:sz w:val="20"/>
                <w:szCs w:val="20"/>
              </w:rPr>
              <w:t>Софинансирование</w:t>
            </w:r>
            <w:proofErr w:type="spellEnd"/>
            <w:r w:rsidRPr="00264EA0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1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56C16" w:rsidRPr="00264EA0" w:rsidTr="00242F9C">
        <w:trPr>
          <w:trHeight w:val="468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242F9C" w:rsidRPr="00264EA0" w:rsidTr="00242F9C">
        <w:tc>
          <w:tcPr>
            <w:tcW w:w="709" w:type="dxa"/>
            <w:vAlign w:val="center"/>
          </w:tcPr>
          <w:p w:rsidR="00242F9C" w:rsidRPr="00264EA0" w:rsidRDefault="00242F9C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1.</w:t>
            </w:r>
          </w:p>
        </w:tc>
        <w:tc>
          <w:tcPr>
            <w:tcW w:w="3544" w:type="dxa"/>
            <w:vAlign w:val="bottom"/>
          </w:tcPr>
          <w:p w:rsidR="00242F9C" w:rsidRPr="00264EA0" w:rsidRDefault="00242F9C" w:rsidP="005B1529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</w:t>
            </w:r>
          </w:p>
          <w:p w:rsidR="00242F9C" w:rsidRPr="00264EA0" w:rsidRDefault="00242F9C" w:rsidP="005B1529">
            <w:pPr>
              <w:rPr>
                <w:sz w:val="20"/>
                <w:szCs w:val="20"/>
              </w:rPr>
            </w:pPr>
            <w:proofErr w:type="spellStart"/>
            <w:r w:rsidRPr="00264EA0">
              <w:rPr>
                <w:sz w:val="20"/>
                <w:szCs w:val="20"/>
              </w:rPr>
              <w:t>ного</w:t>
            </w:r>
            <w:proofErr w:type="spellEnd"/>
            <w:r w:rsidRPr="00264EA0">
              <w:rPr>
                <w:sz w:val="20"/>
                <w:szCs w:val="20"/>
              </w:rPr>
              <w:t xml:space="preserve"> рабочего места «Муниципал»</w:t>
            </w:r>
          </w:p>
        </w:tc>
        <w:tc>
          <w:tcPr>
            <w:tcW w:w="1417" w:type="dxa"/>
            <w:vAlign w:val="center"/>
          </w:tcPr>
          <w:p w:rsidR="00242F9C" w:rsidRPr="00264EA0" w:rsidRDefault="00242F9C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D50487" w:rsidRDefault="00D50487" w:rsidP="00D50487">
      <w:pPr>
        <w:rPr>
          <w:color w:val="FF0000"/>
        </w:rPr>
        <w:sectPr w:rsidR="00D50487" w:rsidSect="00C574B1">
          <w:pgSz w:w="16838" w:h="11905" w:orient="landscape"/>
          <w:pgMar w:top="1701" w:right="851" w:bottom="1134" w:left="1418" w:header="510" w:footer="0" w:gutter="0"/>
          <w:cols w:space="720"/>
          <w:noEndnote/>
          <w:docGrid w:linePitch="381"/>
        </w:sectPr>
      </w:pPr>
    </w:p>
    <w:p w:rsidR="00D50487" w:rsidRPr="00FA402B" w:rsidRDefault="00D50487" w:rsidP="00D50487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  <w:r w:rsidRPr="00FA402B">
        <w:rPr>
          <w:rFonts w:ascii="Times New Roman" w:hAnsi="Times New Roman"/>
        </w:rPr>
        <w:t>4. Обоснование ресурсного обеспечения подпрограммы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A402B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 и внебюджетных средств.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2"/>
        <w:gridCol w:w="962"/>
        <w:gridCol w:w="992"/>
        <w:gridCol w:w="966"/>
        <w:gridCol w:w="937"/>
        <w:gridCol w:w="964"/>
        <w:gridCol w:w="837"/>
        <w:gridCol w:w="947"/>
        <w:gridCol w:w="788"/>
        <w:gridCol w:w="21"/>
      </w:tblGrid>
      <w:tr w:rsidR="00D50487" w:rsidRPr="00FA402B" w:rsidTr="00D44879">
        <w:trPr>
          <w:gridAfter w:val="1"/>
          <w:wAfter w:w="21" w:type="dxa"/>
          <w:trHeight w:val="216"/>
          <w:tblHeader/>
          <w:jc w:val="center"/>
        </w:trPr>
        <w:tc>
          <w:tcPr>
            <w:tcW w:w="292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, тыс. руб.</w:t>
            </w:r>
          </w:p>
        </w:tc>
        <w:tc>
          <w:tcPr>
            <w:tcW w:w="6431" w:type="dxa"/>
            <w:gridSpan w:val="7"/>
            <w:vAlign w:val="center"/>
          </w:tcPr>
          <w:p w:rsidR="00D50487" w:rsidRPr="00FA402B" w:rsidRDefault="00D50487" w:rsidP="00D44879">
            <w:pPr>
              <w:pStyle w:val="ConsPlusNormal"/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  <w:r w:rsidR="00D44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0487" w:rsidRPr="00FA402B" w:rsidTr="00D44879">
        <w:trPr>
          <w:trHeight w:val="179"/>
          <w:tblHeader/>
          <w:jc w:val="center"/>
        </w:trPr>
        <w:tc>
          <w:tcPr>
            <w:tcW w:w="2922" w:type="dxa"/>
            <w:vMerge/>
          </w:tcPr>
          <w:p w:rsidR="00D50487" w:rsidRPr="00FA402B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66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37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64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3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4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09" w:type="dxa"/>
            <w:gridSpan w:val="2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437,1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7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4,8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</w:tr>
      <w:tr w:rsidR="00103ED7" w:rsidRPr="00FA402B" w:rsidTr="00D44879">
        <w:trPr>
          <w:trHeight w:val="249"/>
          <w:jc w:val="center"/>
        </w:trPr>
        <w:tc>
          <w:tcPr>
            <w:tcW w:w="2922" w:type="dxa"/>
          </w:tcPr>
          <w:p w:rsidR="00103ED7" w:rsidRPr="00FA402B" w:rsidRDefault="00103ED7" w:rsidP="007455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за счет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3ED7" w:rsidRPr="00FA402B" w:rsidTr="00D44879">
        <w:trPr>
          <w:trHeight w:val="483"/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414,6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заказчикам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3ED7" w:rsidRPr="00FA402B" w:rsidTr="00D44879">
        <w:trPr>
          <w:trHeight w:val="423"/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администрация города Мурманск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394,2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103ED7" w:rsidRPr="00FA402B" w:rsidTr="00D44879">
        <w:trPr>
          <w:trHeight w:val="451"/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FA402B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A402B">
              <w:rPr>
                <w:rFonts w:ascii="Times New Roman" w:hAnsi="Times New Roman"/>
                <w:sz w:val="22"/>
                <w:szCs w:val="22"/>
              </w:rPr>
              <w:t>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394,2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овет депутатов города Мурманск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FA402B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A402B">
              <w:rPr>
                <w:rFonts w:ascii="Times New Roman" w:hAnsi="Times New Roman"/>
                <w:sz w:val="22"/>
                <w:szCs w:val="22"/>
              </w:rPr>
              <w:t>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D50487" w:rsidRDefault="00D50487" w:rsidP="00D50487"/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5. Механизм реализации подпрограммы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Реализация подпрограммы осуществляется в соответствии с действующим законодательством о </w:t>
      </w:r>
      <w:r>
        <w:rPr>
          <w:rFonts w:ascii="Times New Roman" w:hAnsi="Times New Roman"/>
        </w:rPr>
        <w:t>контрактной системе в сфере закупок для муниципальных нужд</w:t>
      </w:r>
      <w:r w:rsidRPr="00FC116D">
        <w:rPr>
          <w:rFonts w:ascii="Times New Roman" w:hAnsi="Times New Roman"/>
        </w:rPr>
        <w:t>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четы об исполнении подпрограммы за полугодие, 9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9 месяцев), годового отчета - до 5 февраля года, следующего за отчетным. На основании ежеквартального мониторинга заказчик-координатор подпрограммы разрабатывает при необходимости с привлечением заказчиков подпрограммы предложения по внесению корректировок в подпрограмму на соответствующих этапах ее реализации.</w:t>
      </w:r>
    </w:p>
    <w:p w:rsidR="00D50487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D50487" w:rsidRPr="00FC116D" w:rsidRDefault="00D50487" w:rsidP="00D50487">
      <w:pPr>
        <w:pStyle w:val="ConsPlusNormal"/>
        <w:ind w:firstLine="709"/>
        <w:jc w:val="both"/>
      </w:pPr>
    </w:p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6. Оценка эффективности подпрограммы, рисков ее реализации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жидаемые конечные результаты реализации подпрограммы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ступность современной интегрированной информационно-коммуникационной инфраструктуры для структурных подразделений администрации города Мурманска на уровне 99 % времени, в 1</w:t>
      </w:r>
      <w:r w:rsidR="00CB7622">
        <w:rPr>
          <w:rFonts w:ascii="Times New Roman" w:hAnsi="Times New Roman"/>
        </w:rPr>
        <w:t xml:space="preserve"> %</w:t>
      </w:r>
      <w:r w:rsidRPr="00FC116D">
        <w:rPr>
          <w:rFonts w:ascii="Times New Roman" w:hAnsi="Times New Roman"/>
        </w:rPr>
        <w:t xml:space="preserve"> заложен простой на время восстановления аварийных ситуаций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 (в том числе за счет подключения руководителей структурных подразделений администрации города Мурманска и ее центрального аппарата к системе видеоконференцсвязи)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овышение информационной открытости органов местного 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развитие системы нормативного правового регулирования процессов информатизации муниципального образова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ведение уровня защищенности муниципальных информационных ресурсов и с</w:t>
      </w:r>
      <w:r>
        <w:rPr>
          <w:rFonts w:ascii="Times New Roman" w:hAnsi="Times New Roman"/>
        </w:rPr>
        <w:t>истем до нормативных требован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ценка эффективности реализации подпрограммы проводи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D50487" w:rsidRPr="003A525C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3A525C">
        <w:rPr>
          <w:rFonts w:ascii="Times New Roman" w:hAnsi="Times New Roman"/>
        </w:rPr>
        <w:t>При реализации комплекса мероприятий подпрограммы следует учитывать риски, связанные с ее выполнением. 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</w:t>
      </w:r>
      <w:r>
        <w:rPr>
          <w:rFonts w:ascii="Times New Roman" w:hAnsi="Times New Roman"/>
        </w:rPr>
        <w:t xml:space="preserve"> </w:t>
      </w:r>
      <w:r w:rsidRPr="003A525C">
        <w:rPr>
          <w:rFonts w:ascii="Times New Roman" w:hAnsi="Times New Roman"/>
        </w:rPr>
        <w:t>(</w:t>
      </w:r>
      <w:r w:rsidRPr="000A5126">
        <w:rPr>
          <w:rFonts w:ascii="Times New Roman" w:hAnsi="Times New Roman"/>
        </w:rPr>
        <w:t>государственная программа «Информационное общество» на 2011 - 2020 годы, утвержденная постановлением Правительства РФ от 15.04.2014 № 313)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031F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утренними рисками реализации подпрограммы являются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ассивное сопротивление распространению и использованию структурными подразделениями 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, необходимо также сделать раздел, связанный с использованием ИКТ, обязательны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низкая эффективность реализации мероприятий подпрограммы и </w:t>
      </w:r>
      <w:proofErr w:type="spellStart"/>
      <w:r w:rsidRPr="00FC116D">
        <w:rPr>
          <w:rFonts w:ascii="Times New Roman" w:hAnsi="Times New Roman"/>
        </w:rPr>
        <w:t>недостижение</w:t>
      </w:r>
      <w:proofErr w:type="spellEnd"/>
      <w:r w:rsidRPr="00FC116D">
        <w:rPr>
          <w:rFonts w:ascii="Times New Roman" w:hAnsi="Times New Roman"/>
        </w:rPr>
        <w:t xml:space="preserve"> запланированных результатов ее выполнения. Этот риск должен минимизироваться путем внедрения в систему управления реализацией 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за достижение запланированных результатов </w:t>
      </w:r>
      <w:r>
        <w:rPr>
          <w:rFonts w:ascii="Times New Roman" w:hAnsi="Times New Roman"/>
        </w:rPr>
        <w:t xml:space="preserve">ее </w:t>
      </w:r>
      <w:r w:rsidRPr="00FC116D">
        <w:rPr>
          <w:rFonts w:ascii="Times New Roman" w:hAnsi="Times New Roman"/>
        </w:rPr>
        <w:t>выполне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КТ в структурных подразделениях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эффективности и качества деятельности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ублирование и несогласованность выполнения работ в рамках подпрограммы и других программ и проектов внедрения информационных и 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, ее гибкость, отсутствие жестких условий в отношении конкретных технологий, позволяющая заменять их в случае необходимости на более современные и отвечающие требованиям момента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</w:t>
      </w:r>
      <w:r w:rsidR="00CB7622">
        <w:rPr>
          <w:rFonts w:ascii="Times New Roman" w:hAnsi="Times New Roman"/>
        </w:rPr>
        <w:t>о</w:t>
      </w:r>
      <w:r w:rsidRPr="00FC116D">
        <w:rPr>
          <w:rFonts w:ascii="Times New Roman" w:hAnsi="Times New Roman"/>
        </w:rPr>
        <w:t xml:space="preserve"> том, что при наличии решимости со стороны органов местного самоуправления города Мурманска и обеспечении ее необх</w:t>
      </w:r>
      <w:r w:rsidR="008C2C42">
        <w:rPr>
          <w:rFonts w:ascii="Times New Roman" w:hAnsi="Times New Roman"/>
        </w:rPr>
        <w:t xml:space="preserve">одимыми ресурсами обозначенные </w:t>
      </w:r>
      <w:r w:rsidRPr="00FC116D">
        <w:rPr>
          <w:rFonts w:ascii="Times New Roman" w:hAnsi="Times New Roman"/>
        </w:rPr>
        <w:t>выше риски будут успешно преодолены.</w:t>
      </w:r>
    </w:p>
    <w:p w:rsidR="00D50487" w:rsidRPr="00FC116D" w:rsidRDefault="00D50487" w:rsidP="00D50487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50487" w:rsidRDefault="00D50487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4B0F2E" w:rsidRDefault="004B0F2E" w:rsidP="00716DDB"/>
    <w:sectPr w:rsidR="004B0F2E" w:rsidSect="00716DDB">
      <w:headerReference w:type="default" r:id="rId10"/>
      <w:headerReference w:type="first" r:id="rId11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Pr="004576A7" w:rsidRDefault="00825D12">
    <w:pPr>
      <w:pStyle w:val="ad"/>
      <w:jc w:val="center"/>
      <w:rPr>
        <w:szCs w:val="24"/>
      </w:rPr>
    </w:pPr>
  </w:p>
  <w:p w:rsidR="00825D12" w:rsidRDefault="00825D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 w:rsidP="00716DDB">
    <w:pPr>
      <w:pStyle w:val="ad"/>
      <w:jc w:val="center"/>
    </w:pPr>
  </w:p>
  <w:p w:rsidR="00825D12" w:rsidRDefault="00825D12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16DDB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CCB240-5ABC-42C7-9C57-4ADA7935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3608-5E4C-4B42-9432-CDD4678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</cp:revision>
  <cp:lastPrinted>2019-12-16T06:08:00Z</cp:lastPrinted>
  <dcterms:created xsi:type="dcterms:W3CDTF">2019-12-16T12:54:00Z</dcterms:created>
  <dcterms:modified xsi:type="dcterms:W3CDTF">2019-12-26T11:09:00Z</dcterms:modified>
</cp:coreProperties>
</file>